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012" w:rsidRPr="00A326A7" w:rsidRDefault="00302B8A" w:rsidP="003E0F01">
      <w:pPr>
        <w:jc w:val="center"/>
        <w:rPr>
          <w:rFonts w:ascii="Berlin Sans FB" w:hAnsi="Berlin Sans FB"/>
          <w:sz w:val="32"/>
          <w:szCs w:val="28"/>
        </w:rPr>
      </w:pPr>
      <w:r>
        <w:rPr>
          <w:rFonts w:ascii="Berlin Sans FB" w:hAnsi="Berlin Sans FB"/>
          <w:sz w:val="32"/>
          <w:szCs w:val="28"/>
        </w:rPr>
        <w:t xml:space="preserve">Evidence for </w:t>
      </w:r>
      <w:r w:rsidR="007A1A43">
        <w:rPr>
          <w:rFonts w:ascii="Berlin Sans FB" w:hAnsi="Berlin Sans FB"/>
          <w:sz w:val="32"/>
          <w:szCs w:val="28"/>
        </w:rPr>
        <w:t>Plate Tectonic</w:t>
      </w:r>
      <w:r w:rsidR="00ED58B3">
        <w:rPr>
          <w:rFonts w:ascii="Berlin Sans FB" w:hAnsi="Berlin Sans FB"/>
          <w:sz w:val="32"/>
          <w:szCs w:val="28"/>
        </w:rPr>
        <w:t>s Task</w:t>
      </w:r>
    </w:p>
    <w:p w:rsidR="001B05F9" w:rsidRPr="001B05F9" w:rsidRDefault="001B05F9">
      <w:pPr>
        <w:rPr>
          <w:b/>
          <w:sz w:val="28"/>
          <w:szCs w:val="28"/>
        </w:rPr>
      </w:pPr>
      <w:r w:rsidRPr="001B05F9">
        <w:rPr>
          <w:b/>
          <w:sz w:val="28"/>
          <w:szCs w:val="28"/>
        </w:rPr>
        <w:t>Part 1:  Continental Drift Theory</w:t>
      </w:r>
    </w:p>
    <w:p w:rsidR="00ED58B3" w:rsidRPr="00ED58B3" w:rsidRDefault="001A597C" w:rsidP="00ED58B3">
      <w:pPr>
        <w:rPr>
          <w:sz w:val="28"/>
          <w:szCs w:val="28"/>
        </w:rPr>
      </w:pPr>
      <w:r w:rsidRPr="00ED58B3">
        <w:rPr>
          <w:sz w:val="28"/>
          <w:szCs w:val="28"/>
        </w:rPr>
        <w:t>In 1915, Alfred Wegener proposed the theory of continental drift</w:t>
      </w:r>
      <w:r w:rsidR="00ED58B3" w:rsidRPr="00ED58B3">
        <w:rPr>
          <w:sz w:val="28"/>
          <w:szCs w:val="28"/>
        </w:rPr>
        <w:t>. The theory states that the continents were once joined together as one supercontinent called Pangea and over time the continents drifted apart and separated.</w:t>
      </w:r>
    </w:p>
    <w:p w:rsidR="00ED58B3" w:rsidRPr="00ED58B3" w:rsidRDefault="00ED58B3" w:rsidP="00ED58B3">
      <w:pPr>
        <w:rPr>
          <w:sz w:val="28"/>
          <w:szCs w:val="2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5037</wp:posOffset>
                </wp:positionV>
                <wp:extent cx="6331585" cy="339344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393440"/>
                          <a:chOff x="24692" y="135012"/>
                          <a:chExt cx="6943065" cy="36119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age result for continental drift ev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" r="1134" b="25474"/>
                          <a:stretch/>
                        </pic:blipFill>
                        <pic:spPr bwMode="auto">
                          <a:xfrm>
                            <a:off x="397824" y="135012"/>
                            <a:ext cx="6569933" cy="358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Image result for continental drift ev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93" t="74791" r="31362" b="6738"/>
                          <a:stretch/>
                        </pic:blipFill>
                        <pic:spPr bwMode="auto">
                          <a:xfrm>
                            <a:off x="24692" y="2826797"/>
                            <a:ext cx="237934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11F1B" id="Group 4" o:spid="_x0000_s1026" style="position:absolute;margin-left:0;margin-top:46.05pt;width:498.55pt;height:267.2pt;z-index:251660288;mso-position-horizontal:center;mso-position-horizontal-relative:margin;mso-width-relative:margin;mso-height-relative:margin" coordorigin="246,1350" coordsize="69430,36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 result for continental drift evidence" style="position:absolute;left:3978;top:1350;width:65699;height:35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fSXFAAAA2gAAAA8AAABkcnMvZG93bnJldi54bWxEj0FrwkAUhO+F/oflFbxI3VRLCdFVpFQQ&#10;FUqN6PWZfSbB7Ns0u8b4792C0OMwM98wk1lnKtFS40rLCt4GEQjizOqScwW7dPEag3AeWWNlmRTc&#10;yMFs+vw0wUTbK/9Qu/W5CBB2CSoovK8TKV1WkEE3sDVx8E62MeiDbHKpG7wGuKnkMIo+pMGSw0KB&#10;NX0WlJ23F6Ng/n3LfuP03az38dfheO5v2nQVK9V76eZjEJ46/x9+tJdawQj+roQbIK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jn0lxQAAANoAAAAPAAAAAAAAAAAAAAAA&#10;AJ8CAABkcnMvZG93bnJldi54bWxQSwUGAAAAAAQABAD3AAAAkQMAAAAA&#10;">
                  <v:imagedata r:id="rId9" o:title="Image result for continental drift evidence" croptop="1775f" cropbottom="16695f" cropright="743f"/>
                  <v:path arrowok="t"/>
                </v:shape>
                <v:shape id="Picture 2" o:spid="_x0000_s1028" type="#_x0000_t75" alt="Image result for continental drift evidence" style="position:absolute;left:246;top:28267;width:23794;height:92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O4F7CAAAA2gAAAA8AAABkcnMvZG93bnJldi54bWxEj8FqwzAQRO+B/oPYQm+J7BScxI1sQkrB&#10;t9IkH7CxtpaxtTKW6rj9+qpQyHGYmTfMvpxtLyYafetYQbpKQBDXTrfcKLic35ZbED4ga+wdk4Jv&#10;8lAWD4s95trd+IOmU2hEhLDPUYEJYcil9LUhi37lBuLofbrRYohybKQe8RbhtpfrJMmkxZbjgsGB&#10;jobq7vRlFVzrqj/b54006ftlp6futeHsR6mnx/nwAiLQHO7h/3alFazh70q8AbL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DuBewgAAANoAAAAPAAAAAAAAAAAAAAAAAJ8C&#10;AABkcnMvZG93bnJldi54bWxQSwUGAAAAAAQABAD3AAAAjgMAAAAA&#10;">
                  <v:imagedata r:id="rId9" o:title="Image result for continental drift evidence" croptop="49015f" cropbottom="4416f" cropleft="21491f" cropright="20553f"/>
                  <v:path arrowok="t"/>
                </v:shape>
                <w10:wrap type="square" anchorx="margin"/>
              </v:group>
            </w:pict>
          </mc:Fallback>
        </mc:AlternateContent>
      </w:r>
      <w:r w:rsidR="007460D7" w:rsidRPr="00ED58B3">
        <w:rPr>
          <w:sz w:val="28"/>
          <w:szCs w:val="28"/>
        </w:rPr>
        <w:t xml:space="preserve">Wegener </w:t>
      </w:r>
      <w:r w:rsidR="001A597C" w:rsidRPr="00ED58B3">
        <w:rPr>
          <w:sz w:val="28"/>
          <w:szCs w:val="28"/>
        </w:rPr>
        <w:t xml:space="preserve">based </w:t>
      </w:r>
      <w:r w:rsidR="007460D7" w:rsidRPr="00ED58B3">
        <w:rPr>
          <w:sz w:val="28"/>
          <w:szCs w:val="28"/>
        </w:rPr>
        <w:t xml:space="preserve">his theory </w:t>
      </w:r>
      <w:r w:rsidR="001A597C" w:rsidRPr="00ED58B3">
        <w:rPr>
          <w:sz w:val="28"/>
          <w:szCs w:val="28"/>
        </w:rPr>
        <w:t>on five kinds of evidence.</w:t>
      </w:r>
      <w:r w:rsidR="007460D7" w:rsidRPr="00ED58B3">
        <w:rPr>
          <w:sz w:val="28"/>
          <w:szCs w:val="28"/>
        </w:rPr>
        <w:t xml:space="preserve">  Use the map below to explain how he used </w:t>
      </w:r>
      <w:r w:rsidR="007460D7" w:rsidRPr="00ED58B3">
        <w:rPr>
          <w:b/>
          <w:sz w:val="28"/>
          <w:szCs w:val="28"/>
        </w:rPr>
        <w:t>three</w:t>
      </w:r>
      <w:r w:rsidR="007460D7" w:rsidRPr="00ED58B3">
        <w:rPr>
          <w:sz w:val="28"/>
          <w:szCs w:val="28"/>
        </w:rPr>
        <w:t xml:space="preserve"> types of evidence to form his conclusion</w:t>
      </w:r>
      <w:r w:rsidRPr="00ED58B3">
        <w:rPr>
          <w:sz w:val="28"/>
          <w:szCs w:val="28"/>
        </w:rPr>
        <w:t>.</w:t>
      </w:r>
    </w:p>
    <w:p w:rsidR="001B05F9" w:rsidRPr="007460D7" w:rsidRDefault="007460D7" w:rsidP="00ED58B3">
      <w:pPr>
        <w:pStyle w:val="ListParagraph"/>
        <w:ind w:left="360"/>
        <w:rPr>
          <w:sz w:val="28"/>
          <w:szCs w:val="28"/>
        </w:rPr>
      </w:pPr>
      <w:r w:rsidRPr="007460D7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410"/>
        <w:gridCol w:w="5641"/>
      </w:tblGrid>
      <w:tr w:rsidR="00ED58B3" w:rsidTr="00ED58B3">
        <w:trPr>
          <w:trHeight w:val="454"/>
        </w:trPr>
        <w:tc>
          <w:tcPr>
            <w:tcW w:w="2045" w:type="dxa"/>
            <w:vAlign w:val="center"/>
          </w:tcPr>
          <w:p w:rsidR="00ED58B3" w:rsidRPr="00ED58B3" w:rsidRDefault="00ED58B3" w:rsidP="00ED58B3">
            <w:pPr>
              <w:jc w:val="center"/>
              <w:rPr>
                <w:b/>
                <w:sz w:val="28"/>
                <w:szCs w:val="28"/>
              </w:rPr>
            </w:pPr>
            <w:r w:rsidRPr="00ED58B3">
              <w:rPr>
                <w:b/>
                <w:sz w:val="28"/>
                <w:szCs w:val="28"/>
              </w:rPr>
              <w:t>Evidence</w:t>
            </w:r>
          </w:p>
        </w:tc>
        <w:tc>
          <w:tcPr>
            <w:tcW w:w="2410" w:type="dxa"/>
            <w:vAlign w:val="center"/>
          </w:tcPr>
          <w:p w:rsidR="00ED58B3" w:rsidRPr="00ED58B3" w:rsidRDefault="00ED58B3" w:rsidP="00ED58B3">
            <w:pPr>
              <w:jc w:val="center"/>
              <w:rPr>
                <w:b/>
                <w:sz w:val="28"/>
                <w:szCs w:val="28"/>
              </w:rPr>
            </w:pPr>
            <w:r w:rsidRPr="00ED58B3">
              <w:rPr>
                <w:b/>
                <w:sz w:val="28"/>
                <w:szCs w:val="28"/>
              </w:rPr>
              <w:t>Location on Map</w:t>
            </w:r>
          </w:p>
        </w:tc>
        <w:tc>
          <w:tcPr>
            <w:tcW w:w="5641" w:type="dxa"/>
            <w:vAlign w:val="center"/>
          </w:tcPr>
          <w:p w:rsidR="00ED58B3" w:rsidRPr="00ED58B3" w:rsidRDefault="00ED58B3" w:rsidP="00ED58B3">
            <w:pPr>
              <w:jc w:val="center"/>
              <w:rPr>
                <w:b/>
                <w:sz w:val="28"/>
                <w:szCs w:val="28"/>
              </w:rPr>
            </w:pPr>
            <w:r w:rsidRPr="00ED58B3">
              <w:rPr>
                <w:b/>
                <w:sz w:val="28"/>
                <w:szCs w:val="28"/>
              </w:rPr>
              <w:t>Explanation</w:t>
            </w:r>
          </w:p>
        </w:tc>
      </w:tr>
      <w:tr w:rsidR="00ED58B3" w:rsidTr="00ED58B3">
        <w:trPr>
          <w:trHeight w:val="1701"/>
        </w:trPr>
        <w:tc>
          <w:tcPr>
            <w:tcW w:w="2045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58B3" w:rsidTr="00ED58B3">
        <w:trPr>
          <w:trHeight w:val="1701"/>
        </w:trPr>
        <w:tc>
          <w:tcPr>
            <w:tcW w:w="2045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58B3" w:rsidTr="00ED58B3">
        <w:trPr>
          <w:trHeight w:val="1701"/>
        </w:trPr>
        <w:tc>
          <w:tcPr>
            <w:tcW w:w="2045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41" w:type="dxa"/>
          </w:tcPr>
          <w:p w:rsidR="00ED58B3" w:rsidRDefault="00ED58B3" w:rsidP="007460D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D0B90" w:rsidRDefault="005D0B90">
      <w:pPr>
        <w:rPr>
          <w:b/>
          <w:sz w:val="28"/>
          <w:szCs w:val="28"/>
        </w:rPr>
      </w:pPr>
    </w:p>
    <w:p w:rsidR="0076056F" w:rsidRPr="00A326A7" w:rsidRDefault="005D0B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A4AB9">
        <w:rPr>
          <w:b/>
          <w:sz w:val="28"/>
          <w:szCs w:val="28"/>
        </w:rPr>
        <w:lastRenderedPageBreak/>
        <w:t>Part 2</w:t>
      </w:r>
      <w:r w:rsidR="00775EC3" w:rsidRPr="00A326A7">
        <w:rPr>
          <w:b/>
          <w:sz w:val="28"/>
          <w:szCs w:val="28"/>
        </w:rPr>
        <w:t xml:space="preserve">:  </w:t>
      </w:r>
      <w:r w:rsidR="00E50A5A">
        <w:rPr>
          <w:b/>
          <w:sz w:val="28"/>
          <w:szCs w:val="28"/>
        </w:rPr>
        <w:t>Pioneers of Plate Tectonics</w:t>
      </w:r>
    </w:p>
    <w:p w:rsidR="00083F7A" w:rsidRDefault="00E50A5A">
      <w:pPr>
        <w:rPr>
          <w:sz w:val="28"/>
          <w:szCs w:val="28"/>
        </w:rPr>
      </w:pPr>
      <w:r>
        <w:rPr>
          <w:sz w:val="28"/>
          <w:szCs w:val="28"/>
        </w:rPr>
        <w:t>The theory of plate tectonics has been developed over many years, with contributions from a number of scientists</w:t>
      </w:r>
      <w:r w:rsidR="00083F7A">
        <w:rPr>
          <w:sz w:val="28"/>
          <w:szCs w:val="28"/>
        </w:rPr>
        <w:t xml:space="preserve"> across different fields of science</w:t>
      </w:r>
      <w:r>
        <w:rPr>
          <w:sz w:val="28"/>
          <w:szCs w:val="28"/>
        </w:rPr>
        <w:t xml:space="preserve">.  </w:t>
      </w:r>
    </w:p>
    <w:p w:rsidR="00083F7A" w:rsidRDefault="00083F7A">
      <w:pPr>
        <w:rPr>
          <w:sz w:val="28"/>
          <w:szCs w:val="28"/>
        </w:rPr>
      </w:pPr>
    </w:p>
    <w:p w:rsidR="0076056F" w:rsidRDefault="00E50A5A">
      <w:pPr>
        <w:rPr>
          <w:sz w:val="28"/>
          <w:szCs w:val="28"/>
        </w:rPr>
      </w:pPr>
      <w:r>
        <w:rPr>
          <w:sz w:val="28"/>
          <w:szCs w:val="28"/>
        </w:rPr>
        <w:t>Use the information on the website listed below to summarise the contribution of each of the following scientists to the theory of plate tectonics</w:t>
      </w:r>
      <w:r w:rsidR="004E555B">
        <w:rPr>
          <w:sz w:val="28"/>
          <w:szCs w:val="28"/>
        </w:rPr>
        <w:t>.</w:t>
      </w:r>
    </w:p>
    <w:p w:rsidR="00E973A3" w:rsidRDefault="00E973A3">
      <w:pPr>
        <w:rPr>
          <w:sz w:val="28"/>
          <w:szCs w:val="28"/>
        </w:rPr>
      </w:pPr>
    </w:p>
    <w:p w:rsidR="00083F7A" w:rsidRDefault="00D22C70">
      <w:pPr>
        <w:rPr>
          <w:sz w:val="28"/>
          <w:szCs w:val="28"/>
        </w:rPr>
      </w:pPr>
      <w:hyperlink r:id="rId10" w:history="1">
        <w:r w:rsidR="00E973A3" w:rsidRPr="00BB7205">
          <w:rPr>
            <w:rStyle w:val="Hyperlink"/>
            <w:sz w:val="28"/>
            <w:szCs w:val="28"/>
          </w:rPr>
          <w:t>https://www.geolsoc.org.uk/Plate-Tectonics/Chap1-Pioneers-of-Plate-Tectonics</w:t>
        </w:r>
      </w:hyperlink>
      <w:r w:rsidR="00E973A3">
        <w:rPr>
          <w:sz w:val="28"/>
          <w:szCs w:val="28"/>
        </w:rPr>
        <w:t xml:space="preserve"> </w:t>
      </w:r>
    </w:p>
    <w:p w:rsidR="00083F7A" w:rsidRPr="00606B36" w:rsidRDefault="00083F7A">
      <w:pPr>
        <w:rPr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701"/>
        <w:gridCol w:w="5783"/>
      </w:tblGrid>
      <w:tr w:rsidR="00083F7A" w:rsidTr="00083F7A">
        <w:tc>
          <w:tcPr>
            <w:tcW w:w="2972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Scientist</w:t>
            </w:r>
          </w:p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birth and death dates)</w:t>
            </w:r>
          </w:p>
        </w:tc>
        <w:tc>
          <w:tcPr>
            <w:tcW w:w="1701" w:type="dxa"/>
            <w:vAlign w:val="center"/>
          </w:tcPr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Date of Contribution</w:t>
            </w:r>
          </w:p>
        </w:tc>
        <w:tc>
          <w:tcPr>
            <w:tcW w:w="5783" w:type="dxa"/>
            <w:vAlign w:val="center"/>
          </w:tcPr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Short Description of Contribution</w:t>
            </w:r>
          </w:p>
        </w:tc>
      </w:tr>
      <w:tr w:rsidR="00083F7A" w:rsidTr="00083F7A">
        <w:trPr>
          <w:trHeight w:val="2381"/>
        </w:trPr>
        <w:tc>
          <w:tcPr>
            <w:tcW w:w="2972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Harry Hess</w:t>
            </w:r>
          </w:p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_____  -  _____ )</w:t>
            </w:r>
          </w:p>
        </w:tc>
        <w:tc>
          <w:tcPr>
            <w:tcW w:w="1701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:rsidR="00083F7A" w:rsidRDefault="00083F7A" w:rsidP="00083F7A">
            <w:pPr>
              <w:spacing w:after="120"/>
              <w:rPr>
                <w:sz w:val="28"/>
                <w:szCs w:val="28"/>
              </w:rPr>
            </w:pPr>
          </w:p>
        </w:tc>
      </w:tr>
      <w:tr w:rsidR="00083F7A" w:rsidTr="00083F7A">
        <w:trPr>
          <w:trHeight w:val="2381"/>
        </w:trPr>
        <w:tc>
          <w:tcPr>
            <w:tcW w:w="2972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Frederick Vine</w:t>
            </w:r>
          </w:p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_____  -  _____ )</w:t>
            </w:r>
          </w:p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 xml:space="preserve"> and </w:t>
            </w:r>
          </w:p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Drummond Matthews</w:t>
            </w:r>
          </w:p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_____  -  _____ )</w:t>
            </w:r>
          </w:p>
        </w:tc>
        <w:tc>
          <w:tcPr>
            <w:tcW w:w="1701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:rsidR="00083F7A" w:rsidRDefault="00083F7A" w:rsidP="00083F7A">
            <w:pPr>
              <w:spacing w:after="120"/>
              <w:rPr>
                <w:sz w:val="28"/>
                <w:szCs w:val="28"/>
              </w:rPr>
            </w:pPr>
          </w:p>
        </w:tc>
      </w:tr>
      <w:tr w:rsidR="00083F7A" w:rsidTr="00083F7A">
        <w:trPr>
          <w:trHeight w:val="2381"/>
        </w:trPr>
        <w:tc>
          <w:tcPr>
            <w:tcW w:w="2972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hn </w:t>
            </w:r>
            <w:proofErr w:type="spellStart"/>
            <w:r>
              <w:rPr>
                <w:b/>
                <w:sz w:val="28"/>
                <w:szCs w:val="28"/>
              </w:rPr>
              <w:t>Tuzo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r w:rsidRPr="00083F7A">
              <w:rPr>
                <w:b/>
                <w:sz w:val="28"/>
                <w:szCs w:val="28"/>
              </w:rPr>
              <w:t>Wilson</w:t>
            </w:r>
          </w:p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_____  -  _____ )</w:t>
            </w:r>
          </w:p>
        </w:tc>
        <w:tc>
          <w:tcPr>
            <w:tcW w:w="1701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:rsidR="00083F7A" w:rsidRDefault="00083F7A" w:rsidP="00083F7A">
            <w:pPr>
              <w:spacing w:after="120"/>
              <w:rPr>
                <w:sz w:val="28"/>
                <w:szCs w:val="28"/>
              </w:rPr>
            </w:pPr>
          </w:p>
        </w:tc>
      </w:tr>
      <w:tr w:rsidR="00083F7A" w:rsidTr="00083F7A">
        <w:trPr>
          <w:trHeight w:val="2381"/>
        </w:trPr>
        <w:tc>
          <w:tcPr>
            <w:tcW w:w="2972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83F7A">
              <w:rPr>
                <w:b/>
                <w:sz w:val="28"/>
                <w:szCs w:val="28"/>
              </w:rPr>
              <w:t>Dan McKenzie</w:t>
            </w:r>
          </w:p>
          <w:p w:rsidR="00083F7A" w:rsidRPr="00083F7A" w:rsidRDefault="00083F7A" w:rsidP="00083F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 _____  -  _____ )</w:t>
            </w:r>
          </w:p>
        </w:tc>
        <w:tc>
          <w:tcPr>
            <w:tcW w:w="1701" w:type="dxa"/>
            <w:vAlign w:val="center"/>
          </w:tcPr>
          <w:p w:rsidR="00083F7A" w:rsidRDefault="00083F7A" w:rsidP="00083F7A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5783" w:type="dxa"/>
            <w:vAlign w:val="center"/>
          </w:tcPr>
          <w:p w:rsidR="00083F7A" w:rsidRDefault="00083F7A" w:rsidP="00083F7A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083F7A" w:rsidRPr="00083F7A" w:rsidRDefault="00083F7A" w:rsidP="00083F7A">
      <w:pPr>
        <w:spacing w:after="120"/>
        <w:rPr>
          <w:sz w:val="28"/>
          <w:szCs w:val="28"/>
        </w:rPr>
      </w:pPr>
    </w:p>
    <w:p w:rsidR="009F4B8E" w:rsidRDefault="009F4B8E" w:rsidP="00F21313">
      <w:pPr>
        <w:rPr>
          <w:b/>
          <w:sz w:val="28"/>
          <w:szCs w:val="28"/>
        </w:rPr>
        <w:sectPr w:rsidR="009F4B8E" w:rsidSect="006D20BF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6F6356" w:rsidRPr="006F6356" w:rsidRDefault="006F6356" w:rsidP="00F21313">
      <w:pPr>
        <w:rPr>
          <w:b/>
          <w:sz w:val="28"/>
          <w:szCs w:val="28"/>
        </w:rPr>
      </w:pPr>
      <w:r w:rsidRPr="006F6356">
        <w:rPr>
          <w:b/>
          <w:sz w:val="28"/>
          <w:szCs w:val="28"/>
        </w:rPr>
        <w:lastRenderedPageBreak/>
        <w:t>Part 3:  Plate Tectonics Timeline</w:t>
      </w:r>
    </w:p>
    <w:p w:rsidR="006F6356" w:rsidRDefault="006F6356" w:rsidP="00F21313">
      <w:pPr>
        <w:rPr>
          <w:sz w:val="28"/>
          <w:szCs w:val="28"/>
        </w:rPr>
      </w:pPr>
      <w:r>
        <w:rPr>
          <w:sz w:val="28"/>
          <w:szCs w:val="28"/>
        </w:rPr>
        <w:t xml:space="preserve">Use the information from part 2 to construct a timeline to show how the theory of plate tectonics has developed over time, </w:t>
      </w:r>
      <w:r w:rsidRPr="009F4B8E">
        <w:rPr>
          <w:b/>
          <w:sz w:val="28"/>
          <w:szCs w:val="28"/>
        </w:rPr>
        <w:t>starting from Wegener’s original proposal</w:t>
      </w:r>
      <w:r>
        <w:rPr>
          <w:sz w:val="28"/>
          <w:szCs w:val="28"/>
        </w:rPr>
        <w:t>.</w:t>
      </w:r>
      <w:r w:rsidR="00853C33">
        <w:rPr>
          <w:sz w:val="28"/>
          <w:szCs w:val="28"/>
        </w:rPr>
        <w:t xml:space="preserve">  In your timeline, include the name of the scientist, the date</w:t>
      </w:r>
      <w:r w:rsidR="00083F7A">
        <w:rPr>
          <w:sz w:val="28"/>
          <w:szCs w:val="28"/>
        </w:rPr>
        <w:t xml:space="preserve"> </w:t>
      </w:r>
      <w:r w:rsidR="00853C33">
        <w:rPr>
          <w:sz w:val="28"/>
          <w:szCs w:val="28"/>
        </w:rPr>
        <w:t>and a brief statement o</w:t>
      </w:r>
      <w:r w:rsidR="00083F7A">
        <w:rPr>
          <w:sz w:val="28"/>
          <w:szCs w:val="28"/>
        </w:rPr>
        <w:t>f their contribution.</w:t>
      </w:r>
    </w:p>
    <w:p w:rsidR="00D22C70" w:rsidRDefault="00D22C70" w:rsidP="00F21313">
      <w:pPr>
        <w:rPr>
          <w:sz w:val="28"/>
          <w:szCs w:val="28"/>
        </w:rPr>
      </w:pPr>
    </w:p>
    <w:p w:rsidR="00D22C70" w:rsidRPr="00F21313" w:rsidRDefault="00D22C70" w:rsidP="00F21313">
      <w:pPr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37C34A1" wp14:editId="4EFBC9A6">
                <wp:simplePos x="0" y="0"/>
                <wp:positionH relativeFrom="margin">
                  <wp:align>center</wp:align>
                </wp:positionH>
                <wp:positionV relativeFrom="margin">
                  <wp:posOffset>1757680</wp:posOffset>
                </wp:positionV>
                <wp:extent cx="234315" cy="7328535"/>
                <wp:effectExtent l="0" t="19050" r="32385" b="43815"/>
                <wp:wrapSquare wrapText="bothSides"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7328535"/>
                          <a:chOff x="0" y="0"/>
                          <a:chExt cx="234548" cy="7328797"/>
                        </a:xfrm>
                      </wpg:grpSpPr>
                      <wps:wsp>
                        <wps:cNvPr id="1047" name="Straight Connector 1047"/>
                        <wps:cNvCnPr/>
                        <wps:spPr>
                          <a:xfrm>
                            <a:off x="118974" y="10198"/>
                            <a:ext cx="0" cy="731859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>
                            <a:off x="0" y="0"/>
                            <a:ext cx="2345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>
                            <a:off x="0" y="7315200"/>
                            <a:ext cx="23454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818E9" id="Group 1050" o:spid="_x0000_s1026" style="position:absolute;margin-left:0;margin-top:138.4pt;width:18.45pt;height:577.05pt;z-index:251662336;mso-position-horizontal:center;mso-position-horizontal-relative:margin;mso-position-vertical-relative:margin" coordsize="2345,73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">
                <v:line id="Straight Connector 1047" o:spid="_x0000_s1027" style="position:absolute;visibility:visible;mso-wrap-style:square" from="1189,101" to="1189,7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XdMMAAADdAAAADwAAAGRycy9kb3ducmV2LnhtbERPTWvCQBC9F/wPywi91Y1FWolugtgK&#10;lp6aePA4ZMdsNDsbstsk/vtuodDbPN7nbPPJtmKg3jeOFSwXCQjiyumGawWn8vC0BuEDssbWMSm4&#10;k4c8mz1sMdVu5C8ailCLGMI+RQUmhC6V0leGLPqF64gjd3G9xRBhX0vd4xjDbSufk+RFWmw4Nhjs&#10;aG+ouhXfVsFwHs/6NJryapqPz9K8D8f7m1TqcT7tNiACTeFf/Oc+6jg/Wb3C7zfxB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8l3TDAAAA3QAAAA8AAAAAAAAAAAAA&#10;AAAAoQIAAGRycy9kb3ducmV2LnhtbFBLBQYAAAAABAAEAPkAAACRAwAAAAA=&#10;" strokecolor="black [3213]" strokeweight="2.25pt">
                  <v:stroke joinstyle="miter"/>
                </v:line>
                <v:line id="Straight Connector 1048" o:spid="_x0000_s1028" style="position:absolute;visibility:visible;mso-wrap-style:square" from="0,0" to="234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MDBsUAAADdAAAADwAAAGRycy9kb3ducmV2LnhtbESPQWvCQBCF7wX/wzKCt7pRpEjqKqUq&#10;WHrSePA4ZKfZtNnZkF2T+O87h0JvM7w3732z2Y2+UT11sQ5sYDHPQBGXwdZcGbgWx+c1qJiQLTaB&#10;ycCDIuy2k6cN5jYMfKb+kiolIRxzNOBSanOtY+nIY5yHlli0r9B5TLJ2lbYdDhLuG73MshftsWZp&#10;cNjSu6Py53L3BvrbcLPXwRXfrv74LNyhPz322pjZdHx7BZVoTP/mv+uTFfxsJbjyjY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MDBsUAAADdAAAADwAAAAAAAAAA&#10;AAAAAAChAgAAZHJzL2Rvd25yZXYueG1sUEsFBgAAAAAEAAQA+QAAAJMDAAAAAA==&#10;" strokecolor="black [3213]" strokeweight="2.25pt">
                  <v:stroke joinstyle="miter"/>
                </v:line>
                <v:line id="Straight Connector 1049" o:spid="_x0000_s1029" style="position:absolute;visibility:visible;mso-wrap-style:square" from="0,73152" to="2345,73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mncMAAADdAAAADwAAAGRycy9kb3ducmV2LnhtbERPTWvCQBC9F/wPywi91Y1FSo1ugtgK&#10;lp6aePA4ZMdsNDsbstsk/vtuodDbPN7nbPPJtmKg3jeOFSwXCQjiyumGawWn8vD0CsIHZI2tY1Jw&#10;Jw95NnvYYqrdyF80FKEWMYR9igpMCF0qpa8MWfQL1xFH7uJ6iyHCvpa6xzGG21Y+J8mLtNhwbDDY&#10;0d5QdSu+rYLhPJ71aTTl1TQfn6V5H473N6nU43zabUAEmsK/+M991HF+slrD7zfxB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vpp3DAAAA3QAAAA8AAAAAAAAAAAAA&#10;AAAAoQIAAGRycy9kb3ducmV2LnhtbFBLBQYAAAAABAAEAPkAAACRAwAAAAA=&#10;" strokecolor="black [3213]" strokeweight="2.25pt">
                  <v:stroke joinstyle="miter"/>
                </v:line>
                <w10:wrap type="square" anchorx="margin" anchory="margin"/>
              </v:group>
            </w:pict>
          </mc:Fallback>
        </mc:AlternateContent>
      </w:r>
    </w:p>
    <w:sectPr w:rsidR="00D22C70" w:rsidRPr="00F21313" w:rsidSect="00D22C70"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5C" w:rsidRDefault="00F90C5C" w:rsidP="006D20BF">
      <w:pPr>
        <w:spacing w:after="0" w:line="240" w:lineRule="auto"/>
      </w:pPr>
      <w:r>
        <w:separator/>
      </w:r>
    </w:p>
  </w:endnote>
  <w:endnote w:type="continuationSeparator" w:id="0">
    <w:p w:rsidR="00F90C5C" w:rsidRDefault="00F90C5C" w:rsidP="006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5C" w:rsidRDefault="00F90C5C" w:rsidP="006D20BF">
      <w:pPr>
        <w:spacing w:after="0" w:line="240" w:lineRule="auto"/>
      </w:pPr>
      <w:r>
        <w:separator/>
      </w:r>
    </w:p>
  </w:footnote>
  <w:footnote w:type="continuationSeparator" w:id="0">
    <w:p w:rsidR="00F90C5C" w:rsidRDefault="00F90C5C" w:rsidP="006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B8E" w:rsidRDefault="009F4B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0057"/>
    <w:multiLevelType w:val="hybridMultilevel"/>
    <w:tmpl w:val="914C8EF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403C1C"/>
    <w:multiLevelType w:val="hybridMultilevel"/>
    <w:tmpl w:val="12C6A778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657C28"/>
    <w:multiLevelType w:val="hybridMultilevel"/>
    <w:tmpl w:val="3F34279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6E3D71"/>
    <w:multiLevelType w:val="hybridMultilevel"/>
    <w:tmpl w:val="2E2EE8A0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600E20"/>
    <w:multiLevelType w:val="hybridMultilevel"/>
    <w:tmpl w:val="85BE628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02D"/>
    <w:rsid w:val="000225AC"/>
    <w:rsid w:val="0007172B"/>
    <w:rsid w:val="00083F7A"/>
    <w:rsid w:val="000A5CBD"/>
    <w:rsid w:val="00157935"/>
    <w:rsid w:val="0017719D"/>
    <w:rsid w:val="00180509"/>
    <w:rsid w:val="001A4AB9"/>
    <w:rsid w:val="001A597C"/>
    <w:rsid w:val="001B05F9"/>
    <w:rsid w:val="002B002D"/>
    <w:rsid w:val="00302B8A"/>
    <w:rsid w:val="0033159F"/>
    <w:rsid w:val="003601EA"/>
    <w:rsid w:val="003A6D40"/>
    <w:rsid w:val="003E0F01"/>
    <w:rsid w:val="004511B6"/>
    <w:rsid w:val="0048511C"/>
    <w:rsid w:val="00487947"/>
    <w:rsid w:val="004E555B"/>
    <w:rsid w:val="004E73DF"/>
    <w:rsid w:val="00504A93"/>
    <w:rsid w:val="00515EE0"/>
    <w:rsid w:val="00581BB4"/>
    <w:rsid w:val="005A26CC"/>
    <w:rsid w:val="005C57AE"/>
    <w:rsid w:val="005D0B90"/>
    <w:rsid w:val="005D180E"/>
    <w:rsid w:val="00606B36"/>
    <w:rsid w:val="00615B47"/>
    <w:rsid w:val="00672CAF"/>
    <w:rsid w:val="00682582"/>
    <w:rsid w:val="00693F55"/>
    <w:rsid w:val="006B2858"/>
    <w:rsid w:val="006C7012"/>
    <w:rsid w:val="006D20BF"/>
    <w:rsid w:val="006F6356"/>
    <w:rsid w:val="00730A16"/>
    <w:rsid w:val="00735F8A"/>
    <w:rsid w:val="007460D7"/>
    <w:rsid w:val="0076056F"/>
    <w:rsid w:val="00775EC3"/>
    <w:rsid w:val="007A1A43"/>
    <w:rsid w:val="007C4706"/>
    <w:rsid w:val="007D2F7B"/>
    <w:rsid w:val="00814E19"/>
    <w:rsid w:val="00846929"/>
    <w:rsid w:val="00853C33"/>
    <w:rsid w:val="00872788"/>
    <w:rsid w:val="00877326"/>
    <w:rsid w:val="008D4E2D"/>
    <w:rsid w:val="008E609C"/>
    <w:rsid w:val="008F1E65"/>
    <w:rsid w:val="00937AE7"/>
    <w:rsid w:val="009D3071"/>
    <w:rsid w:val="009F4B8E"/>
    <w:rsid w:val="00A12151"/>
    <w:rsid w:val="00A216FF"/>
    <w:rsid w:val="00A3217B"/>
    <w:rsid w:val="00A326A7"/>
    <w:rsid w:val="00AF39D5"/>
    <w:rsid w:val="00B1359F"/>
    <w:rsid w:val="00B23237"/>
    <w:rsid w:val="00B3143E"/>
    <w:rsid w:val="00B34214"/>
    <w:rsid w:val="00B92EE8"/>
    <w:rsid w:val="00BB175F"/>
    <w:rsid w:val="00CA1B49"/>
    <w:rsid w:val="00CC1DB1"/>
    <w:rsid w:val="00CF3F0D"/>
    <w:rsid w:val="00D11A38"/>
    <w:rsid w:val="00D14BFE"/>
    <w:rsid w:val="00D22C70"/>
    <w:rsid w:val="00D467B5"/>
    <w:rsid w:val="00D546DC"/>
    <w:rsid w:val="00E23783"/>
    <w:rsid w:val="00E26F59"/>
    <w:rsid w:val="00E32041"/>
    <w:rsid w:val="00E50A5A"/>
    <w:rsid w:val="00E973A3"/>
    <w:rsid w:val="00ED3298"/>
    <w:rsid w:val="00ED58B3"/>
    <w:rsid w:val="00F21313"/>
    <w:rsid w:val="00F25B03"/>
    <w:rsid w:val="00F90C5C"/>
    <w:rsid w:val="00FF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5389F-FE5C-4254-A78D-834AEC31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2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0BF"/>
  </w:style>
  <w:style w:type="paragraph" w:styleId="Footer">
    <w:name w:val="footer"/>
    <w:basedOn w:val="Normal"/>
    <w:link w:val="FooterChar"/>
    <w:uiPriority w:val="99"/>
    <w:unhideWhenUsed/>
    <w:rsid w:val="006D2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0BF"/>
  </w:style>
  <w:style w:type="character" w:styleId="Hyperlink">
    <w:name w:val="Hyperlink"/>
    <w:basedOn w:val="DefaultParagraphFont"/>
    <w:uiPriority w:val="99"/>
    <w:unhideWhenUsed/>
    <w:rsid w:val="00E50A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895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7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0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48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21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3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97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16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078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56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6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5986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22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0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21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3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37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474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4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6207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5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17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9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3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90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454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9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7546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97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76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0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3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89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508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01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86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olsoc.org.uk/Plate-Tectonics/Chap1-Pioneers-of-Plate-Tecton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6943-78BA-4873-8FB5-D3A6BF63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17-05-04T06:47:00Z</cp:lastPrinted>
  <dcterms:created xsi:type="dcterms:W3CDTF">2020-04-06T04:47:00Z</dcterms:created>
  <dcterms:modified xsi:type="dcterms:W3CDTF">2020-04-30T06:33:00Z</dcterms:modified>
</cp:coreProperties>
</file>